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53A55A6B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C1782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9</w:t>
                            </w:r>
                            <w:r w:rsidR="00C93250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3418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="00C17822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1782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C17822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1782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="00C17822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C1782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3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C1782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6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53A55A6B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C17822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9</w:t>
                      </w:r>
                      <w:r w:rsidR="00C93250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DA3418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="00C17822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17822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–</w:t>
                      </w:r>
                      <w:r w:rsidR="00C17822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17822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5 </w:t>
                      </w:r>
                      <w:r w:rsidR="00C17822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C1782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3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C1782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6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</w:t>
      </w:r>
      <w:bookmarkStart w:id="0" w:name="_GoBack"/>
      <w:bookmarkEnd w:id="0"/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29CAD0F5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64BF1BAC" w14:textId="77777777" w:rsidR="00C17822" w:rsidRDefault="00C17822" w:rsidP="00C17822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040E0B0E" w14:textId="0B524404" w:rsidR="00C17822" w:rsidRDefault="00C17822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07AD6A22" wp14:editId="45568F1C">
            <wp:extent cx="6691630" cy="2456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01D3" w14:textId="41569FCA" w:rsidR="00C17822" w:rsidRDefault="00C17822" w:rsidP="00466969">
      <w:pPr>
        <w:rPr>
          <w:b/>
          <w:bCs/>
          <w:color w:val="3B3838" w:themeColor="background2" w:themeShade="40"/>
          <w:sz w:val="28"/>
        </w:rPr>
      </w:pPr>
      <w:r w:rsidRPr="00C17822">
        <w:drawing>
          <wp:inline distT="0" distB="0" distL="0" distR="0" wp14:anchorId="333CE1A0" wp14:editId="07B0CAD9">
            <wp:extent cx="669163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9CBF" w14:textId="410D3C7A" w:rsidR="00C93250" w:rsidRDefault="00C93250" w:rsidP="00466969">
      <w:pPr>
        <w:rPr>
          <w:b/>
          <w:bCs/>
          <w:color w:val="3B3838" w:themeColor="background2" w:themeShade="40"/>
          <w:sz w:val="28"/>
        </w:rPr>
      </w:pPr>
    </w:p>
    <w:p w14:paraId="3D8D5312" w14:textId="33D5DDE7" w:rsidR="00C93250" w:rsidRDefault="00C93250" w:rsidP="00466969">
      <w:pPr>
        <w:rPr>
          <w:b/>
          <w:bCs/>
          <w:color w:val="3B3838" w:themeColor="background2" w:themeShade="40"/>
          <w:sz w:val="28"/>
        </w:rPr>
      </w:pPr>
    </w:p>
    <w:p w14:paraId="2F2B2097" w14:textId="77777777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2"/>
      <w:footerReference w:type="default" r:id="rId13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2474FBEC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C96C2D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0</w:t>
                          </w:r>
                          <w:r w:rsidR="00C17822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2474FBEC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C96C2D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0</w:t>
                    </w:r>
                    <w:r w:rsidR="00C17822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17822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83A6-D648-4D42-8873-034EA75F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3</cp:revision>
  <cp:lastPrinted>2018-03-02T09:14:00Z</cp:lastPrinted>
  <dcterms:created xsi:type="dcterms:W3CDTF">2018-11-05T03:34:00Z</dcterms:created>
  <dcterms:modified xsi:type="dcterms:W3CDTF">2018-11-05T03:46:00Z</dcterms:modified>
</cp:coreProperties>
</file>